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812F1B" id="Group 32" o:spid="_x0000_s1026" style="position:absolute;margin-left:821.3pt;margin-top:0;width:872.5pt;height:150.5pt;z-index:-251658240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39F60C" id="Rectangle 23" o:spid="_x0000_s1026" style="position:absolute;margin-left:0;margin-top:0;width:22.7pt;height:158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5DD7777F" w:rsidR="0042508F" w:rsidRDefault="00C9336B" w:rsidP="005E32D8">
      <w:pPr>
        <w:pStyle w:val="Title"/>
        <w:framePr w:wrap="around" w:x="871" w:y="1456"/>
      </w:pPr>
      <w:r>
        <w:t>Subdivision Act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062EEA75" w:rsidR="00CD42AE" w:rsidRPr="00CD42AE" w:rsidRDefault="00C9336B" w:rsidP="005E32D8">
          <w:pPr>
            <w:pStyle w:val="Subtitle"/>
            <w:framePr w:wrap="around" w:x="871" w:y="1456"/>
          </w:pPr>
          <w:r>
            <w:t>Effective 1 July 2023</w:t>
          </w:r>
        </w:p>
      </w:sdtContent>
    </w:sdt>
    <w:p w14:paraId="46B5A30A" w14:textId="30BBB53C" w:rsidR="004411F6" w:rsidRPr="00FB0D65" w:rsidRDefault="00C9336B" w:rsidP="00C9336B">
      <w:pPr>
        <w:pStyle w:val="Heading1"/>
        <w:ind w:firstLine="6521"/>
      </w:pPr>
      <w:r>
        <w:t>The value of a fee unit is $15.90</w:t>
      </w:r>
    </w:p>
    <w:p w14:paraId="6C044E24" w14:textId="77777777" w:rsidR="00C9336B" w:rsidRDefault="00C9336B" w:rsidP="004411F6">
      <w:pPr>
        <w:pStyle w:val="Heading2"/>
      </w:pPr>
      <w:bookmarkStart w:id="0" w:name="_Toc74307762"/>
    </w:p>
    <w:tbl>
      <w:tblPr>
        <w:tblStyle w:val="DTPDefaulttable"/>
        <w:tblW w:w="11058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513"/>
        <w:gridCol w:w="1560"/>
      </w:tblGrid>
      <w:tr w:rsidR="00C9336B" w:rsidRPr="00C9336B" w14:paraId="0A7056CD" w14:textId="77777777" w:rsidTr="00A2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BAADBD2" w14:textId="0BAA3609" w:rsidR="00C9336B" w:rsidRPr="00C9336B" w:rsidRDefault="00DF7309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="00C9336B" w:rsidRPr="00C9336B">
              <w:rPr>
                <w:rFonts w:cs="Arial"/>
                <w:bCs/>
                <w:iCs/>
                <w:color w:val="FFFFFF"/>
                <w:kern w:val="20"/>
                <w:sz w:val="22"/>
                <w:szCs w:val="28"/>
              </w:rPr>
              <w:t>Common fees</w:t>
            </w:r>
          </w:p>
        </w:tc>
        <w:tc>
          <w:tcPr>
            <w:tcW w:w="7513" w:type="dxa"/>
          </w:tcPr>
          <w:p w14:paraId="04BFBC1E" w14:textId="77777777" w:rsidR="00C9336B" w:rsidRPr="00C9336B" w:rsidRDefault="00C9336B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  <w:tc>
          <w:tcPr>
            <w:tcW w:w="1560" w:type="dxa"/>
          </w:tcPr>
          <w:p w14:paraId="4AA0808C" w14:textId="77777777" w:rsidR="00C9336B" w:rsidRPr="00C9336B" w:rsidRDefault="00C9336B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C9336B" w:rsidRPr="00C9336B" w14:paraId="4995082B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BEA515" w14:textId="1BE7BDEE" w:rsidR="00C9336B" w:rsidRPr="00C9336B" w:rsidRDefault="00DF7309" w:rsidP="00C9336B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>
              <w:rPr>
                <w:rFonts w:ascii="Arial" w:hAnsi="Arial" w:cs="Arial"/>
                <w:color w:val="494847"/>
              </w:rPr>
              <w:t xml:space="preserve"> </w:t>
            </w:r>
            <w:r w:rsidR="00C9336B"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7796" w:type="dxa"/>
            <w:gridSpan w:val="2"/>
          </w:tcPr>
          <w:p w14:paraId="36CFC95B" w14:textId="77777777" w:rsidR="00C9336B" w:rsidRPr="00C9336B" w:rsidRDefault="00C9336B" w:rsidP="00DF7309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60" w:type="dxa"/>
          </w:tcPr>
          <w:p w14:paraId="5C6C80C6" w14:textId="77777777" w:rsidR="00C9336B" w:rsidRPr="00C9336B" w:rsidRDefault="00C9336B" w:rsidP="00EE360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C9336B" w:rsidRPr="00C9336B" w14:paraId="161F07ED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5672419" w14:textId="246E11F4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  <w:p w14:paraId="10E0C20E" w14:textId="77777777" w:rsidR="00C9336B" w:rsidRPr="00C9336B" w:rsidRDefault="00C9336B" w:rsidP="00C9336B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19814704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subdivision</w:t>
            </w:r>
          </w:p>
          <w:p w14:paraId="0F8E1336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register a plan of subdivision</w:t>
            </w:r>
          </w:p>
          <w:p w14:paraId="5883BF47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  <w:p w14:paraId="514DFDA1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Calculate the fees using Land Use Victoria’s online fee calculator, available on the </w:t>
            </w:r>
            <w:hyperlink r:id="rId17" w:history="1">
              <w:r w:rsidRPr="00C9336B">
                <w:rPr>
                  <w:rFonts w:ascii="Arial" w:eastAsia="MingLiU" w:hAnsi="Arial"/>
                  <w:u w:val="single"/>
                </w:rPr>
                <w:t>Fees</w:t>
              </w:r>
            </w:hyperlink>
            <w:r w:rsidRPr="00C9336B">
              <w:rPr>
                <w:rFonts w:ascii="Arial" w:hAnsi="Arial"/>
              </w:rPr>
              <w:t xml:space="preserve"> page at </w:t>
            </w:r>
            <w:hyperlink r:id="rId18" w:history="1">
              <w:r w:rsidRPr="00C9336B">
                <w:rPr>
                  <w:rFonts w:ascii="Arial" w:hAnsi="Arial"/>
                  <w:u w:val="single"/>
                </w:rPr>
                <w:t>www.propertyandlandtitles.vic.gov.au/forms-guides-and-fees/fees</w:t>
              </w:r>
            </w:hyperlink>
            <w:r w:rsidRPr="00C9336B">
              <w:rPr>
                <w:rFonts w:ascii="Arial" w:hAnsi="Arial"/>
              </w:rPr>
              <w:t>.</w:t>
            </w:r>
          </w:p>
        </w:tc>
        <w:tc>
          <w:tcPr>
            <w:tcW w:w="1560" w:type="dxa"/>
          </w:tcPr>
          <w:p w14:paraId="3807E67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22199C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7E146D3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  <w:p w14:paraId="70AF74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9336B" w:rsidRPr="00C9336B" w14:paraId="471E3D0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F7FD3A8" w14:textId="2DB383DA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  <w:p w14:paraId="25E7B597" w14:textId="77777777" w:rsidR="00C9336B" w:rsidRPr="00C9336B" w:rsidRDefault="00C9336B" w:rsidP="00C9336B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452E285D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taged plan of subdivision</w:t>
            </w:r>
          </w:p>
          <w:p w14:paraId="16CF4EB4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For staged plans of subdivision:</w:t>
            </w:r>
          </w:p>
          <w:p w14:paraId="2A0B1DD8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register a master plan of subdivision</w:t>
            </w:r>
          </w:p>
          <w:p w14:paraId="0784A1C4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  <w:p w14:paraId="063E9BD2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AEC82EF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For a plan for the second or subsequent stage</w:t>
            </w:r>
          </w:p>
          <w:p w14:paraId="4E67D4C7" w14:textId="77777777" w:rsidR="00C9336B" w:rsidRPr="00C9336B" w:rsidRDefault="00C9336B" w:rsidP="00C9336B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us for each parcel </w:t>
            </w:r>
          </w:p>
        </w:tc>
        <w:tc>
          <w:tcPr>
            <w:tcW w:w="1560" w:type="dxa"/>
          </w:tcPr>
          <w:p w14:paraId="005ABAD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3BEE78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DC517F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4D3417A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  <w:p w14:paraId="627BFD6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49B4C71C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3747589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0EB9BD3E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E18C4EE" w14:textId="5AD5FD3D" w:rsidR="00C9336B" w:rsidRPr="00C9336B" w:rsidRDefault="00DF7309" w:rsidP="00C9336B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</w:t>
            </w:r>
          </w:p>
        </w:tc>
        <w:tc>
          <w:tcPr>
            <w:tcW w:w="7796" w:type="dxa"/>
            <w:gridSpan w:val="2"/>
          </w:tcPr>
          <w:p w14:paraId="4747DAEB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</w:t>
            </w:r>
          </w:p>
          <w:p w14:paraId="2AA637F9" w14:textId="77777777" w:rsidR="00C9336B" w:rsidRPr="00C9336B" w:rsidRDefault="00C9336B" w:rsidP="00C9336B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Application to register a plan of consolidation, other than under Section 32(j) of the Act</w:t>
            </w:r>
          </w:p>
        </w:tc>
        <w:tc>
          <w:tcPr>
            <w:tcW w:w="1560" w:type="dxa"/>
          </w:tcPr>
          <w:p w14:paraId="45BE13B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80624AD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7683D0C5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9DB670" w14:textId="5E60EC18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2(1B)</w:t>
            </w:r>
          </w:p>
        </w:tc>
        <w:tc>
          <w:tcPr>
            <w:tcW w:w="7796" w:type="dxa"/>
            <w:gridSpan w:val="2"/>
          </w:tcPr>
          <w:p w14:paraId="6B6CA20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ervice of notice for consent</w:t>
            </w:r>
          </w:p>
          <w:p w14:paraId="4190E15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for service of a notice – for each mortgage, charge, lease, sub-lease, annuity or caveat </w:t>
            </w:r>
          </w:p>
        </w:tc>
        <w:tc>
          <w:tcPr>
            <w:tcW w:w="1560" w:type="dxa"/>
          </w:tcPr>
          <w:p w14:paraId="6E22087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AAAD39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414BFA8E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9ED0702" w14:textId="474E33E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3</w:t>
            </w:r>
          </w:p>
        </w:tc>
        <w:tc>
          <w:tcPr>
            <w:tcW w:w="7796" w:type="dxa"/>
            <w:gridSpan w:val="2"/>
          </w:tcPr>
          <w:p w14:paraId="5532B1D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Easements – creation, removal, variation</w:t>
            </w:r>
          </w:p>
          <w:p w14:paraId="14DE58D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n easement or condition in the nature of an easement in a Crown grant, other than under Section 32(i) of the Act</w:t>
            </w:r>
          </w:p>
        </w:tc>
        <w:tc>
          <w:tcPr>
            <w:tcW w:w="1560" w:type="dxa"/>
          </w:tcPr>
          <w:p w14:paraId="3102AC49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4E983C3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1831355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AD7DFDF" w14:textId="1E290C7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3</w:t>
            </w:r>
          </w:p>
          <w:p w14:paraId="66B43006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9A330FF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Restrictions – creation, removal, variation</w:t>
            </w:r>
          </w:p>
          <w:p w14:paraId="749B5FC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 restriction, other than under Section 32(i) of the Act</w:t>
            </w:r>
          </w:p>
        </w:tc>
        <w:tc>
          <w:tcPr>
            <w:tcW w:w="1560" w:type="dxa"/>
          </w:tcPr>
          <w:p w14:paraId="07B7526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EE0267C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679936F6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2D74F33" w14:textId="27CF0C64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4A</w:t>
            </w:r>
          </w:p>
          <w:p w14:paraId="09062B27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4CB21F8E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Removal of reservation</w:t>
            </w:r>
          </w:p>
          <w:p w14:paraId="687160C0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to remove or vest and remove a reservation under Section 24A of the Act </w:t>
            </w:r>
          </w:p>
          <w:p w14:paraId="6099A19B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00D99AD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714FFC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3BA5ED9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307523F4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BDE6B88" w14:textId="4D1B1ACA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C9336B" w:rsidRPr="00C9336B">
              <w:rPr>
                <w:rFonts w:ascii="Arial" w:hAnsi="Arial"/>
              </w:rPr>
              <w:t>24A</w:t>
            </w:r>
          </w:p>
          <w:p w14:paraId="1ED03D6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5CFD7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Vesting</w:t>
            </w:r>
          </w:p>
          <w:p w14:paraId="019AAA1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vest land referred to in column 2 of the table in Section 24A of the Act</w:t>
            </w:r>
          </w:p>
        </w:tc>
        <w:tc>
          <w:tcPr>
            <w:tcW w:w="1560" w:type="dxa"/>
          </w:tcPr>
          <w:p w14:paraId="257AE5E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6D3A53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11.50</w:t>
            </w:r>
          </w:p>
        </w:tc>
      </w:tr>
      <w:tr w:rsidR="00C9336B" w:rsidRPr="00C9336B" w14:paraId="07679B3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8F10D1A" w14:textId="23DF95A5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6</w:t>
            </w:r>
          </w:p>
        </w:tc>
        <w:tc>
          <w:tcPr>
            <w:tcW w:w="7796" w:type="dxa"/>
            <w:gridSpan w:val="2"/>
          </w:tcPr>
          <w:p w14:paraId="72906088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Boundary plans</w:t>
            </w:r>
          </w:p>
          <w:p w14:paraId="27D4233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for approval of a boundary plan </w:t>
            </w:r>
          </w:p>
        </w:tc>
        <w:tc>
          <w:tcPr>
            <w:tcW w:w="1560" w:type="dxa"/>
          </w:tcPr>
          <w:p w14:paraId="1056C3E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BA72C9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11.50</w:t>
            </w:r>
          </w:p>
        </w:tc>
      </w:tr>
      <w:tr w:rsidR="00C9336B" w:rsidRPr="00C9336B" w14:paraId="2F4971D5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CBA6386" w14:textId="537CA1BF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E(1)</w:t>
            </w:r>
          </w:p>
          <w:p w14:paraId="0588DDA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  <w:p w14:paraId="6EAC1E91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C1D84C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 rules</w:t>
            </w:r>
          </w:p>
          <w:p w14:paraId="737BB9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For any rules for an owners corporation, including recording rules that accompany a plan creating an owners corporation, or merging owners corporations </w:t>
            </w:r>
          </w:p>
        </w:tc>
        <w:tc>
          <w:tcPr>
            <w:tcW w:w="1560" w:type="dxa"/>
          </w:tcPr>
          <w:p w14:paraId="6C97DD8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91AAC1C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52.80</w:t>
            </w:r>
          </w:p>
        </w:tc>
      </w:tr>
      <w:tr w:rsidR="00C9336B" w:rsidRPr="00C9336B" w14:paraId="1E57112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A0D30B" w14:textId="6F560F2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H(2)</w:t>
            </w:r>
          </w:p>
          <w:p w14:paraId="47CD1E9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31B7FA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Owners corporation </w:t>
            </w:r>
          </w:p>
          <w:p w14:paraId="70FC88EC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purposes of the owners corporation</w:t>
            </w:r>
          </w:p>
        </w:tc>
        <w:tc>
          <w:tcPr>
            <w:tcW w:w="1560" w:type="dxa"/>
          </w:tcPr>
          <w:p w14:paraId="231DB77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461492F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2519D221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39F5F0" w14:textId="539115A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27H(3)</w:t>
            </w:r>
          </w:p>
          <w:p w14:paraId="039CB9D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  <w:p w14:paraId="2E91B1FD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266604B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Owners corporation </w:t>
            </w:r>
          </w:p>
          <w:p w14:paraId="32CE9C3F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functions or obligations of a limited owners corporation</w:t>
            </w:r>
          </w:p>
          <w:p w14:paraId="3B4CDB3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e: a separate application is required for each owners corporation</w:t>
            </w:r>
          </w:p>
        </w:tc>
        <w:tc>
          <w:tcPr>
            <w:tcW w:w="1560" w:type="dxa"/>
          </w:tcPr>
          <w:p w14:paraId="0E831EB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3DC90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85662D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4BED42E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9F0C89" w14:textId="7FF9701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c)</w:t>
            </w:r>
          </w:p>
          <w:p w14:paraId="72B0C7B9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02EAE9E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091B6FA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alter the boundaries of any land affected by the owners corporation</w:t>
            </w:r>
          </w:p>
          <w:p w14:paraId="7C97FAE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us for each parcel </w:t>
            </w:r>
          </w:p>
        </w:tc>
        <w:tc>
          <w:tcPr>
            <w:tcW w:w="1560" w:type="dxa"/>
          </w:tcPr>
          <w:p w14:paraId="6D80F2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6EDC37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6A6F53C3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6516636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82C29F9" w14:textId="1F4D8E2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d)</w:t>
            </w:r>
          </w:p>
          <w:p w14:paraId="01532D0C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6EF3D4F0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B3CE225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increase or reduce the number of lots affected by the owners corporation</w:t>
            </w:r>
          </w:p>
        </w:tc>
        <w:tc>
          <w:tcPr>
            <w:tcW w:w="1560" w:type="dxa"/>
          </w:tcPr>
          <w:p w14:paraId="09BC542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8F40953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1EFC93D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6EF8337" w14:textId="7D5239F6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e)</w:t>
            </w:r>
          </w:p>
        </w:tc>
        <w:tc>
          <w:tcPr>
            <w:tcW w:w="7796" w:type="dxa"/>
            <w:gridSpan w:val="2"/>
          </w:tcPr>
          <w:p w14:paraId="4D899BF0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3330208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new lots or new common property</w:t>
            </w:r>
          </w:p>
          <w:p w14:paraId="585D9D4F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1A68C29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FFE852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224728FF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70EA742E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AC01A02" w14:textId="5686987D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f)</w:t>
            </w:r>
          </w:p>
          <w:p w14:paraId="16B2B172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604E1969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F31B76C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a new owners corporation</w:t>
            </w:r>
          </w:p>
        </w:tc>
        <w:tc>
          <w:tcPr>
            <w:tcW w:w="1560" w:type="dxa"/>
          </w:tcPr>
          <w:p w14:paraId="215681C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0EBC829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332C3037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D77F1AF" w14:textId="0494D2A6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g)</w:t>
            </w:r>
          </w:p>
        </w:tc>
        <w:tc>
          <w:tcPr>
            <w:tcW w:w="7796" w:type="dxa"/>
            <w:gridSpan w:val="2"/>
          </w:tcPr>
          <w:p w14:paraId="2D7FB2D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6FCF47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dissolve an owners corporation</w:t>
            </w:r>
          </w:p>
        </w:tc>
        <w:tc>
          <w:tcPr>
            <w:tcW w:w="1560" w:type="dxa"/>
          </w:tcPr>
          <w:p w14:paraId="013A631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7F7A971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448204FD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427CF5" w14:textId="5C61D89C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h)</w:t>
            </w:r>
          </w:p>
        </w:tc>
        <w:tc>
          <w:tcPr>
            <w:tcW w:w="7796" w:type="dxa"/>
            <w:gridSpan w:val="2"/>
          </w:tcPr>
          <w:p w14:paraId="2EC087B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B23409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merge owners corporations</w:t>
            </w:r>
          </w:p>
        </w:tc>
        <w:tc>
          <w:tcPr>
            <w:tcW w:w="1560" w:type="dxa"/>
          </w:tcPr>
          <w:p w14:paraId="0272854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E70B2A3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6F286284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B062C5C" w14:textId="30BFBC4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i)</w:t>
            </w:r>
          </w:p>
          <w:p w14:paraId="46E0A61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350333E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6CAB388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vary or remove an easement or condition in an owners corporation</w:t>
            </w:r>
          </w:p>
        </w:tc>
        <w:tc>
          <w:tcPr>
            <w:tcW w:w="1560" w:type="dxa"/>
          </w:tcPr>
          <w:p w14:paraId="4956325C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AD6D7F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5474991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B5853D7" w14:textId="46A5CC7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i)</w:t>
            </w:r>
          </w:p>
        </w:tc>
        <w:tc>
          <w:tcPr>
            <w:tcW w:w="7796" w:type="dxa"/>
            <w:gridSpan w:val="2"/>
          </w:tcPr>
          <w:p w14:paraId="069562E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C00253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Plan to create, vary or remove a restriction in an owners corporation</w:t>
            </w:r>
          </w:p>
        </w:tc>
        <w:tc>
          <w:tcPr>
            <w:tcW w:w="1560" w:type="dxa"/>
          </w:tcPr>
          <w:p w14:paraId="1CA16F8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784043C3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414D1B70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8229806" w14:textId="61A13284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(j)</w:t>
            </w:r>
          </w:p>
          <w:p w14:paraId="022ED149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91F8C5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2A58205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consolidate parcels in an owners corporation</w:t>
            </w:r>
          </w:p>
        </w:tc>
        <w:tc>
          <w:tcPr>
            <w:tcW w:w="1560" w:type="dxa"/>
          </w:tcPr>
          <w:p w14:paraId="11DD19E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A36544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7A97D5FA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0029F7" w14:textId="77777777" w:rsidR="008C31D9" w:rsidRDefault="00DF7309" w:rsidP="002B217A">
            <w:pPr>
              <w:spacing w:before="60" w:line="240" w:lineRule="atLeas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5880DE06" w14:textId="77777777" w:rsidR="008C31D9" w:rsidRDefault="008C31D9" w:rsidP="002B217A">
            <w:pPr>
              <w:spacing w:before="60" w:line="240" w:lineRule="atLeast"/>
              <w:rPr>
                <w:rFonts w:ascii="Arial" w:hAnsi="Arial"/>
                <w:b w:val="0"/>
              </w:rPr>
            </w:pPr>
          </w:p>
          <w:p w14:paraId="46226F21" w14:textId="0D56DD9F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lastRenderedPageBreak/>
              <w:t>32(k)</w:t>
            </w:r>
          </w:p>
        </w:tc>
        <w:tc>
          <w:tcPr>
            <w:tcW w:w="7796" w:type="dxa"/>
            <w:gridSpan w:val="2"/>
          </w:tcPr>
          <w:p w14:paraId="3DD431A7" w14:textId="77777777" w:rsidR="008C31D9" w:rsidRDefault="008C31D9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01A765" w14:textId="77777777" w:rsidR="008C31D9" w:rsidRDefault="008C31D9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20E1DDB" w14:textId="10819A1B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lastRenderedPageBreak/>
              <w:t>Owners corporation</w:t>
            </w:r>
          </w:p>
          <w:p w14:paraId="629C1E5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, alter or extinguish a lot entitlement or lot liability in an owners corporation</w:t>
            </w:r>
          </w:p>
        </w:tc>
        <w:tc>
          <w:tcPr>
            <w:tcW w:w="1560" w:type="dxa"/>
          </w:tcPr>
          <w:p w14:paraId="1A45E4C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C340AA0" w14:textId="77777777" w:rsidR="008C31D9" w:rsidRDefault="008C31D9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1BE3D76" w14:textId="77777777" w:rsidR="008C31D9" w:rsidRDefault="008C31D9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0665631C" w14:textId="33885F56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2E967E15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DF8C97D" w14:textId="45351E9E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C9336B" w:rsidRPr="00C9336B">
              <w:rPr>
                <w:rFonts w:ascii="Arial" w:hAnsi="Arial"/>
              </w:rPr>
              <w:t>32(l)</w:t>
            </w:r>
          </w:p>
        </w:tc>
        <w:tc>
          <w:tcPr>
            <w:tcW w:w="7796" w:type="dxa"/>
            <w:gridSpan w:val="2"/>
          </w:tcPr>
          <w:p w14:paraId="3C56890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5ED338AA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to amend or cancel a scheme of development under the </w:t>
            </w:r>
            <w:r w:rsidRPr="00C9336B">
              <w:rPr>
                <w:rFonts w:ascii="Arial" w:hAnsi="Arial"/>
                <w:i/>
              </w:rPr>
              <w:t>Cluster Titles Act 1974</w:t>
            </w:r>
            <w:r w:rsidRPr="00C9336B">
              <w:rPr>
                <w:rFonts w:ascii="Arial" w:hAnsi="Arial"/>
              </w:rPr>
              <w:t xml:space="preserve"> in an owners corporation</w:t>
            </w:r>
          </w:p>
        </w:tc>
        <w:tc>
          <w:tcPr>
            <w:tcW w:w="1560" w:type="dxa"/>
          </w:tcPr>
          <w:p w14:paraId="6831C64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5890303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4B010B67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E6FA5C6" w14:textId="21E4661F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</w:t>
            </w:r>
          </w:p>
          <w:p w14:paraId="7C3774F8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68F385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6F715152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Plan containing more than one alteration as referred to in Sections 32(a), (b), (c), (d), (e), (f), (g), (h), (i), (j), (k) and (l) of the Act </w:t>
            </w:r>
          </w:p>
        </w:tc>
        <w:tc>
          <w:tcPr>
            <w:tcW w:w="1560" w:type="dxa"/>
          </w:tcPr>
          <w:p w14:paraId="6949B065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The fee is the aggregate of each individual item, to a maximum of 665.90</w:t>
            </w:r>
          </w:p>
        </w:tc>
      </w:tr>
      <w:tr w:rsidR="00C9336B" w:rsidRPr="00C9336B" w14:paraId="7B1AD4C0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21F39CD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02F9169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28E52DCD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3B2B7362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60C6A8" w14:textId="7FE3A361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AI(2)</w:t>
            </w:r>
          </w:p>
        </w:tc>
        <w:tc>
          <w:tcPr>
            <w:tcW w:w="7796" w:type="dxa"/>
            <w:gridSpan w:val="2"/>
          </w:tcPr>
          <w:p w14:paraId="4EB1ED14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AE0EE23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, subdivision or alteration of land affected by an owners corporation</w:t>
            </w:r>
          </w:p>
        </w:tc>
        <w:tc>
          <w:tcPr>
            <w:tcW w:w="1560" w:type="dxa"/>
          </w:tcPr>
          <w:p w14:paraId="421C6E5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7C1A6D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4F5B91B2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F63D30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D9611F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613BD4B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35196DAC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F13C20" w14:textId="5AFFBF9D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A(1)</w:t>
            </w:r>
          </w:p>
        </w:tc>
        <w:tc>
          <w:tcPr>
            <w:tcW w:w="7796" w:type="dxa"/>
            <w:gridSpan w:val="2"/>
          </w:tcPr>
          <w:p w14:paraId="6F9C3EA9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581CCB9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of consolidation or re-subdivision of the whole of the land affected by an owners corporation</w:t>
            </w:r>
          </w:p>
        </w:tc>
        <w:tc>
          <w:tcPr>
            <w:tcW w:w="1560" w:type="dxa"/>
          </w:tcPr>
          <w:p w14:paraId="63BB0C70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19D9017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</w:tc>
      </w:tr>
      <w:tr w:rsidR="00C9336B" w:rsidRPr="00C9336B" w14:paraId="7480ED7C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B91319B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C28E424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47C53B4E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5428A6E8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1239933" w14:textId="2066E226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2B</w:t>
            </w:r>
          </w:p>
          <w:p w14:paraId="1DB8E36A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8F9219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688A6DA7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an to create an owners corporation</w:t>
            </w:r>
          </w:p>
        </w:tc>
        <w:tc>
          <w:tcPr>
            <w:tcW w:w="1560" w:type="dxa"/>
          </w:tcPr>
          <w:p w14:paraId="219D8AA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33DD8449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696E7C43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97E993" w14:textId="25FE85CD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3(1)</w:t>
            </w:r>
          </w:p>
          <w:p w14:paraId="7CE87754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7D36C3E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39076963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a lot entitlement or lot liability other than under Section 32(k) of the Act</w:t>
            </w:r>
          </w:p>
        </w:tc>
        <w:tc>
          <w:tcPr>
            <w:tcW w:w="1560" w:type="dxa"/>
          </w:tcPr>
          <w:p w14:paraId="6C62D26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262EB8A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tr w:rsidR="00C9336B" w:rsidRPr="00C9336B" w14:paraId="00C017A4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EA20CE0" w14:textId="305FD39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(2)</w:t>
            </w:r>
          </w:p>
          <w:p w14:paraId="39D4D4DA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34F6831E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 address</w:t>
            </w:r>
          </w:p>
          <w:p w14:paraId="7010DA2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lter the address for service of notice of the owners corporation</w:t>
            </w:r>
          </w:p>
        </w:tc>
        <w:tc>
          <w:tcPr>
            <w:tcW w:w="1560" w:type="dxa"/>
          </w:tcPr>
          <w:p w14:paraId="518E1C94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53EB30E8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32.60</w:t>
            </w:r>
          </w:p>
        </w:tc>
      </w:tr>
      <w:tr w:rsidR="00C9336B" w:rsidRPr="00C9336B" w14:paraId="5C0FDBE9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4579C82" w14:textId="6744A0E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G</w:t>
            </w:r>
          </w:p>
        </w:tc>
        <w:tc>
          <w:tcPr>
            <w:tcW w:w="7796" w:type="dxa"/>
            <w:gridSpan w:val="2"/>
          </w:tcPr>
          <w:p w14:paraId="101C0E55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1F5E8F6C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ice of application to VCAT for an order that the owners corporation be wound up</w:t>
            </w:r>
          </w:p>
        </w:tc>
        <w:tc>
          <w:tcPr>
            <w:tcW w:w="1560" w:type="dxa"/>
          </w:tcPr>
          <w:p w14:paraId="09B0F316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646A461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52.80</w:t>
            </w:r>
          </w:p>
        </w:tc>
      </w:tr>
      <w:tr w:rsidR="00C9336B" w:rsidRPr="00C9336B" w14:paraId="3BA5706A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7467A3" w14:textId="4EDD39A6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4H</w:t>
            </w:r>
          </w:p>
        </w:tc>
        <w:tc>
          <w:tcPr>
            <w:tcW w:w="7796" w:type="dxa"/>
            <w:gridSpan w:val="2"/>
          </w:tcPr>
          <w:p w14:paraId="77B8CAED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Owners corporation</w:t>
            </w:r>
          </w:p>
          <w:p w14:paraId="074DE9D3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amend or cancel a registered plan in accordance with an order of VCAT</w:t>
            </w:r>
          </w:p>
        </w:tc>
        <w:tc>
          <w:tcPr>
            <w:tcW w:w="1560" w:type="dxa"/>
          </w:tcPr>
          <w:p w14:paraId="531003B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86B68EF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11.50</w:t>
            </w:r>
          </w:p>
        </w:tc>
      </w:tr>
      <w:tr w:rsidR="00C9336B" w:rsidRPr="00C9336B" w14:paraId="0A08D638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4D6794F" w14:textId="522E8981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5(1)</w:t>
            </w:r>
          </w:p>
        </w:tc>
        <w:tc>
          <w:tcPr>
            <w:tcW w:w="7796" w:type="dxa"/>
            <w:gridSpan w:val="2"/>
          </w:tcPr>
          <w:p w14:paraId="42F8ADA1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by an acquiring authority to register a plan</w:t>
            </w:r>
          </w:p>
          <w:p w14:paraId="5929E2D6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Plus for each parcel</w:t>
            </w:r>
          </w:p>
        </w:tc>
        <w:tc>
          <w:tcPr>
            <w:tcW w:w="1560" w:type="dxa"/>
          </w:tcPr>
          <w:p w14:paraId="36F0146B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665.90</w:t>
            </w:r>
          </w:p>
          <w:p w14:paraId="334C1D3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205.90</w:t>
            </w:r>
          </w:p>
        </w:tc>
      </w:tr>
      <w:tr w:rsidR="00C9336B" w:rsidRPr="00C9336B" w14:paraId="4690E7BD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5ABB1A" w14:textId="5E5DF653" w:rsidR="00C9336B" w:rsidRPr="00C9336B" w:rsidRDefault="00DF7309" w:rsidP="002B217A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8</w:t>
            </w:r>
          </w:p>
          <w:p w14:paraId="5AC8AC8F" w14:textId="77777777" w:rsidR="00C9336B" w:rsidRPr="00C9336B" w:rsidRDefault="00C9336B" w:rsidP="002B217A">
            <w:pPr>
              <w:spacing w:before="60" w:line="240" w:lineRule="atLeast"/>
              <w:rPr>
                <w:rFonts w:ascii="Arial" w:hAnsi="Arial"/>
              </w:rPr>
            </w:pPr>
          </w:p>
        </w:tc>
        <w:tc>
          <w:tcPr>
            <w:tcW w:w="7796" w:type="dxa"/>
            <w:gridSpan w:val="2"/>
          </w:tcPr>
          <w:p w14:paraId="5F90DB2A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ccessory lot – removal</w:t>
            </w:r>
          </w:p>
          <w:p w14:paraId="5334C5B4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mendment of a plan to no longer show a lot as an accessory lot on a plan of strata subdivision or a plan of cluster subdivision – for each lot </w:t>
            </w:r>
          </w:p>
        </w:tc>
        <w:tc>
          <w:tcPr>
            <w:tcW w:w="1560" w:type="dxa"/>
          </w:tcPr>
          <w:p w14:paraId="2A91765D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29769DCF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52.80</w:t>
            </w:r>
          </w:p>
        </w:tc>
      </w:tr>
      <w:tr w:rsidR="00C9336B" w:rsidRPr="00C9336B" w14:paraId="6560D09A" w14:textId="77777777" w:rsidTr="00A20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1719D3" w14:textId="55BFAD89" w:rsidR="00C9336B" w:rsidRPr="00C9336B" w:rsidRDefault="00DF7309" w:rsidP="000E53E6">
            <w:pPr>
              <w:spacing w:before="6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C9336B" w:rsidRPr="00C9336B">
              <w:rPr>
                <w:rFonts w:ascii="Arial" w:hAnsi="Arial"/>
              </w:rPr>
              <w:t>38A</w:t>
            </w:r>
          </w:p>
        </w:tc>
        <w:tc>
          <w:tcPr>
            <w:tcW w:w="7796" w:type="dxa"/>
            <w:gridSpan w:val="2"/>
          </w:tcPr>
          <w:p w14:paraId="51467729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Notice of restriction – removal</w:t>
            </w:r>
          </w:p>
          <w:p w14:paraId="175652FD" w14:textId="77777777" w:rsidR="00C9336B" w:rsidRPr="00C9336B" w:rsidRDefault="00C9336B" w:rsidP="002B217A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 xml:space="preserve">Application to amend a plan to remove a restriction on a plan of strata subdivision or a plan of cluster subdivision – for each lot </w:t>
            </w:r>
          </w:p>
        </w:tc>
        <w:tc>
          <w:tcPr>
            <w:tcW w:w="1560" w:type="dxa"/>
          </w:tcPr>
          <w:p w14:paraId="65BA6762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3B1D12A3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52.80</w:t>
            </w:r>
          </w:p>
        </w:tc>
      </w:tr>
      <w:tr w:rsidR="00C9336B" w:rsidRPr="00C9336B" w14:paraId="1DEC51B0" w14:textId="77777777" w:rsidTr="00A20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E2F9888" w14:textId="17C51C84" w:rsidR="00C9336B" w:rsidRPr="00C9336B" w:rsidRDefault="007459F2" w:rsidP="002B217A">
            <w:pPr>
              <w:spacing w:before="60" w:line="240" w:lineRule="atLeast"/>
              <w:rPr>
                <w:rFonts w:ascii="Arial" w:hAnsi="Arial"/>
              </w:rPr>
            </w:pPr>
            <w:bookmarkStart w:id="1" w:name="_Hlk513189299"/>
            <w:r>
              <w:rPr>
                <w:rFonts w:ascii="Arial" w:hAnsi="Arial"/>
              </w:rPr>
              <w:t xml:space="preserve"> </w:t>
            </w:r>
            <w:r w:rsidR="00C9336B" w:rsidRPr="00C9336B">
              <w:rPr>
                <w:rFonts w:ascii="Arial" w:hAnsi="Arial"/>
              </w:rPr>
              <w:t>38B</w:t>
            </w:r>
          </w:p>
        </w:tc>
        <w:tc>
          <w:tcPr>
            <w:tcW w:w="7796" w:type="dxa"/>
            <w:gridSpan w:val="2"/>
          </w:tcPr>
          <w:p w14:paraId="12FB8B86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Scheme of development</w:t>
            </w:r>
          </w:p>
          <w:p w14:paraId="57245FA8" w14:textId="77777777" w:rsidR="00C9336B" w:rsidRPr="00C9336B" w:rsidRDefault="00C9336B" w:rsidP="002B217A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Application to cancel or alter a scheme of development accompanying a plan of cluster subdivision</w:t>
            </w:r>
          </w:p>
        </w:tc>
        <w:tc>
          <w:tcPr>
            <w:tcW w:w="1560" w:type="dxa"/>
          </w:tcPr>
          <w:p w14:paraId="297690EA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  <w:p w14:paraId="44A23587" w14:textId="77777777" w:rsidR="00C9336B" w:rsidRPr="00C9336B" w:rsidRDefault="00C9336B" w:rsidP="00EE360E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9336B">
              <w:rPr>
                <w:rFonts w:ascii="Arial" w:hAnsi="Arial"/>
              </w:rPr>
              <w:t>105.70</w:t>
            </w:r>
          </w:p>
        </w:tc>
      </w:tr>
      <w:bookmarkEnd w:id="1"/>
    </w:tbl>
    <w:p w14:paraId="67536D50" w14:textId="77777777" w:rsidR="00826420" w:rsidRPr="00826420" w:rsidRDefault="00826420" w:rsidP="00826420"/>
    <w:tbl>
      <w:tblPr>
        <w:tblStyle w:val="DTPDefaulttable"/>
        <w:tblW w:w="11058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  <w:gridCol w:w="1560"/>
      </w:tblGrid>
      <w:tr w:rsidR="000E42C3" w:rsidRPr="00C9336B" w14:paraId="10AEF060" w14:textId="77777777" w:rsidTr="001D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bookmarkEnd w:id="0"/>
          <w:p w14:paraId="75B6BEFA" w14:textId="78DA5CDA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  <w:r w:rsidRPr="00826420">
              <w:rPr>
                <w:bCs/>
                <w:iCs/>
                <w:color w:val="FFFFFF"/>
                <w:kern w:val="20"/>
                <w:sz w:val="22"/>
                <w:szCs w:val="28"/>
              </w:rPr>
              <w:t>Miscellaneous</w:t>
            </w:r>
            <w:r>
              <w:rPr>
                <w:bCs/>
                <w:iCs/>
                <w:color w:val="FFFFFF"/>
                <w:kern w:val="20"/>
                <w:sz w:val="22"/>
                <w:szCs w:val="28"/>
              </w:rPr>
              <w:t xml:space="preserve"> </w:t>
            </w:r>
            <w:r w:rsidRPr="00826420">
              <w:rPr>
                <w:bCs/>
                <w:iCs/>
                <w:color w:val="FFFFFF"/>
                <w:kern w:val="20"/>
                <w:sz w:val="22"/>
                <w:szCs w:val="28"/>
              </w:rPr>
              <w:t>fees</w:t>
            </w:r>
          </w:p>
        </w:tc>
        <w:tc>
          <w:tcPr>
            <w:tcW w:w="1560" w:type="dxa"/>
          </w:tcPr>
          <w:p w14:paraId="7EC96EDC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40" w:after="100" w:line="260" w:lineRule="exac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Cs/>
                <w:color w:val="FFFFFF"/>
                <w:kern w:val="20"/>
                <w:sz w:val="22"/>
                <w:szCs w:val="28"/>
              </w:rPr>
            </w:pPr>
          </w:p>
        </w:tc>
      </w:tr>
      <w:tr w:rsidR="000E42C3" w:rsidRPr="00C9336B" w14:paraId="3F192419" w14:textId="77777777" w:rsidTr="0032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484F7E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rPr>
                <w:rFonts w:ascii="Arial" w:hAnsi="Arial" w:cs="Arial"/>
                <w:b w:val="0"/>
                <w:color w:val="494847"/>
              </w:rPr>
            </w:pPr>
            <w:r>
              <w:rPr>
                <w:rFonts w:ascii="Arial" w:hAnsi="Arial" w:cs="Arial"/>
                <w:color w:val="494847"/>
              </w:rPr>
              <w:t xml:space="preserve"> </w:t>
            </w:r>
            <w:r w:rsidRPr="00C9336B">
              <w:rPr>
                <w:rFonts w:ascii="Arial" w:hAnsi="Arial" w:cs="Arial"/>
                <w:color w:val="494847"/>
              </w:rPr>
              <w:t>Section of Act</w:t>
            </w:r>
          </w:p>
        </w:tc>
        <w:tc>
          <w:tcPr>
            <w:tcW w:w="7796" w:type="dxa"/>
          </w:tcPr>
          <w:p w14:paraId="4B1E6C97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Description</w:t>
            </w:r>
          </w:p>
        </w:tc>
        <w:tc>
          <w:tcPr>
            <w:tcW w:w="1560" w:type="dxa"/>
          </w:tcPr>
          <w:p w14:paraId="6938B232" w14:textId="77777777" w:rsidR="000E42C3" w:rsidRPr="00C9336B" w:rsidRDefault="000E42C3" w:rsidP="00327747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4847"/>
              </w:rPr>
            </w:pPr>
            <w:r w:rsidRPr="00C9336B">
              <w:rPr>
                <w:rFonts w:ascii="Arial" w:hAnsi="Arial" w:cs="Arial"/>
                <w:b/>
                <w:color w:val="494847"/>
              </w:rPr>
              <w:t>Fee $</w:t>
            </w:r>
          </w:p>
        </w:tc>
      </w:tr>
      <w:tr w:rsidR="000E42C3" w:rsidRPr="00C9336B" w14:paraId="419D67DA" w14:textId="77777777" w:rsidTr="00327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D710E9" w14:textId="5EE05FEA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120(2) of TLA </w:t>
            </w:r>
          </w:p>
        </w:tc>
        <w:tc>
          <w:tcPr>
            <w:tcW w:w="7796" w:type="dxa"/>
          </w:tcPr>
          <w:p w14:paraId="60CC8945" w14:textId="77777777" w:rsidR="000E42C3" w:rsidRPr="007459F2" w:rsidRDefault="000E42C3" w:rsidP="000E42C3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Where no fee is prescribed</w:t>
            </w:r>
          </w:p>
          <w:p w14:paraId="3F4B909F" w14:textId="21BB002C" w:rsidR="000E42C3" w:rsidRPr="00C9336B" w:rsidRDefault="000E42C3" w:rsidP="000E42C3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Any other instrument, application or document for which a fee is not specified in these regulations or under the </w:t>
            </w:r>
            <w:r w:rsidRPr="007459F2">
              <w:rPr>
                <w:rFonts w:ascii="Arial" w:hAnsi="Arial"/>
                <w:i/>
              </w:rPr>
              <w:t>Transfer of Land Act 1958</w:t>
            </w:r>
          </w:p>
        </w:tc>
        <w:tc>
          <w:tcPr>
            <w:tcW w:w="1560" w:type="dxa"/>
          </w:tcPr>
          <w:p w14:paraId="1E02653D" w14:textId="77777777" w:rsidR="000E42C3" w:rsidRPr="007459F2" w:rsidRDefault="000E42C3" w:rsidP="000E42C3">
            <w:pPr>
              <w:spacing w:before="60" w:after="60" w:line="2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0EA7420B" w14:textId="5CF2930D" w:rsidR="000E42C3" w:rsidRPr="00C9336B" w:rsidRDefault="000E42C3" w:rsidP="000E42C3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105.70</w:t>
            </w:r>
          </w:p>
        </w:tc>
      </w:tr>
      <w:tr w:rsidR="000E42C3" w:rsidRPr="00C9336B" w14:paraId="7E11518A" w14:textId="77777777" w:rsidTr="0032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12EE23" w14:textId="610034E9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 xml:space="preserve">108(10) of TLA </w:t>
            </w:r>
          </w:p>
        </w:tc>
        <w:tc>
          <w:tcPr>
            <w:tcW w:w="7796" w:type="dxa"/>
          </w:tcPr>
          <w:p w14:paraId="5FFAAAA8" w14:textId="77777777" w:rsidR="000E42C3" w:rsidRPr="007459F2" w:rsidRDefault="000E42C3" w:rsidP="000E42C3">
            <w:pPr>
              <w:spacing w:before="60" w:after="6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Re-lodgement</w:t>
            </w:r>
          </w:p>
          <w:p w14:paraId="173FB722" w14:textId="2E71CAF8" w:rsidR="000E42C3" w:rsidRPr="00C9336B" w:rsidRDefault="000E42C3" w:rsidP="000E42C3">
            <w:pPr>
              <w:spacing w:before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For re-lodgement of a transaction that has previously been withdrawn or rejected (where there is no material change to the transaction document)</w:t>
            </w:r>
          </w:p>
        </w:tc>
        <w:tc>
          <w:tcPr>
            <w:tcW w:w="1560" w:type="dxa"/>
          </w:tcPr>
          <w:p w14:paraId="3F5D6C52" w14:textId="5E846110" w:rsidR="000E42C3" w:rsidRPr="00C9336B" w:rsidRDefault="000E42C3" w:rsidP="000E42C3">
            <w:pPr>
              <w:spacing w:before="6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Half the current fee at the time of re-lodgement</w:t>
            </w:r>
          </w:p>
        </w:tc>
      </w:tr>
      <w:tr w:rsidR="000E42C3" w:rsidRPr="00C9336B" w14:paraId="412E10DF" w14:textId="77777777" w:rsidTr="00327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9720D78" w14:textId="178C7BE8" w:rsidR="000E42C3" w:rsidRPr="00C9336B" w:rsidRDefault="000E42C3" w:rsidP="000E42C3">
            <w:pPr>
              <w:spacing w:before="60" w:line="240" w:lineRule="atLeast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142 of OC Act</w:t>
            </w:r>
          </w:p>
        </w:tc>
        <w:tc>
          <w:tcPr>
            <w:tcW w:w="7796" w:type="dxa"/>
          </w:tcPr>
          <w:p w14:paraId="037A25A3" w14:textId="77777777" w:rsidR="000E42C3" w:rsidRPr="007459F2" w:rsidRDefault="000E42C3" w:rsidP="000E42C3">
            <w:pPr>
              <w:spacing w:before="60" w:after="60" w:line="2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Owners corporation rules</w:t>
            </w:r>
          </w:p>
          <w:p w14:paraId="50E7BB71" w14:textId="00029418" w:rsidR="000E42C3" w:rsidRPr="00C9336B" w:rsidRDefault="000E42C3" w:rsidP="000E42C3">
            <w:pPr>
              <w:spacing w:before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trike/>
                <w:color w:val="FF0000"/>
              </w:rPr>
            </w:pPr>
            <w:r w:rsidRPr="007459F2">
              <w:rPr>
                <w:rFonts w:ascii="Arial" w:hAnsi="Arial"/>
              </w:rPr>
              <w:t xml:space="preserve">To make or amend rules under Section 142 of the </w:t>
            </w:r>
            <w:r w:rsidRPr="007459F2">
              <w:rPr>
                <w:rFonts w:ascii="Arial" w:hAnsi="Arial"/>
                <w:i/>
              </w:rPr>
              <w:t>Owners Corporation Act 2006</w:t>
            </w:r>
          </w:p>
        </w:tc>
        <w:tc>
          <w:tcPr>
            <w:tcW w:w="1560" w:type="dxa"/>
          </w:tcPr>
          <w:p w14:paraId="7DF800D5" w14:textId="77777777" w:rsidR="000E42C3" w:rsidRPr="007459F2" w:rsidRDefault="000E42C3" w:rsidP="000E42C3">
            <w:pPr>
              <w:spacing w:before="60" w:after="60" w:line="2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  <w:p w14:paraId="7FDFA0F0" w14:textId="2E44DA5A" w:rsidR="000E42C3" w:rsidRPr="00C9336B" w:rsidRDefault="000E42C3" w:rsidP="000E42C3">
            <w:pPr>
              <w:spacing w:before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459F2">
              <w:rPr>
                <w:rFonts w:ascii="Arial" w:hAnsi="Arial"/>
              </w:rPr>
              <w:t>52.80</w:t>
            </w:r>
          </w:p>
        </w:tc>
      </w:tr>
    </w:tbl>
    <w:p w14:paraId="605074B9" w14:textId="77777777" w:rsidR="00C9336B" w:rsidRDefault="00C9336B" w:rsidP="00D938C6"/>
    <w:p w14:paraId="65F40586" w14:textId="77777777" w:rsidR="0040505E" w:rsidRDefault="0040505E" w:rsidP="00D938C6"/>
    <w:p w14:paraId="3A577310" w14:textId="77777777" w:rsidR="00D9100F" w:rsidRDefault="00D9100F" w:rsidP="00D938C6"/>
    <w:p w14:paraId="06FA0849" w14:textId="77777777" w:rsidR="00D9100F" w:rsidRDefault="00D9100F" w:rsidP="00D938C6"/>
    <w:p w14:paraId="652DA3BB" w14:textId="77777777" w:rsidR="00F7346D" w:rsidRPr="0040505E" w:rsidRDefault="00F7346D" w:rsidP="00F73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B2A9" w:themeColor="text2"/>
          <w:sz w:val="18"/>
          <w:szCs w:val="18"/>
        </w:rPr>
      </w:pPr>
      <w:r w:rsidRPr="0040505E">
        <w:rPr>
          <w:rStyle w:val="normaltextrun"/>
          <w:rFonts w:ascii="Arial" w:hAnsi="Arial" w:cs="Arial"/>
          <w:b/>
          <w:bCs/>
          <w:color w:val="00B2A9" w:themeColor="text2"/>
          <w:sz w:val="40"/>
          <w:szCs w:val="40"/>
        </w:rPr>
        <w:t>Contact us</w:t>
      </w:r>
      <w:r w:rsidRPr="0040505E">
        <w:rPr>
          <w:rStyle w:val="eop"/>
          <w:rFonts w:ascii="Arial" w:hAnsi="Arial" w:cs="Arial"/>
          <w:b/>
          <w:bCs/>
          <w:color w:val="00B2A9" w:themeColor="text2"/>
          <w:sz w:val="40"/>
          <w:szCs w:val="40"/>
        </w:rPr>
        <w:t> </w:t>
      </w:r>
    </w:p>
    <w:p w14:paraId="22EF16A0" w14:textId="77777777" w:rsidR="00F7346D" w:rsidRDefault="00F7346D" w:rsidP="00F734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</w:pPr>
    </w:p>
    <w:p w14:paraId="4943BBDC" w14:textId="77777777" w:rsidR="00F7346D" w:rsidRDefault="00F7346D" w:rsidP="00F73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3534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363534"/>
          <w:sz w:val="20"/>
          <w:szCs w:val="20"/>
        </w:rPr>
        <w:t xml:space="preserve">For location and contact details, please go to </w:t>
      </w:r>
      <w:hyperlink r:id="rId19" w:tgtFrame="_blank" w:history="1">
        <w:r>
          <w:rPr>
            <w:rStyle w:val="normaltextrun"/>
            <w:rFonts w:ascii="Arial" w:hAnsi="Arial" w:cs="Arial"/>
            <w:i/>
            <w:iCs/>
            <w:sz w:val="20"/>
            <w:szCs w:val="20"/>
            <w:u w:val="single"/>
          </w:rPr>
          <w:t>www.land.vic.gov.au/contact-us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p w14:paraId="7A4CD106" w14:textId="4F96BF17" w:rsidR="00C9336B" w:rsidRPr="00C9336B" w:rsidRDefault="00C9336B" w:rsidP="00F7346D">
      <w:pPr>
        <w:pStyle w:val="Heading2"/>
        <w:rPr>
          <w:rFonts w:asciiTheme="minorHAnsi" w:eastAsia="Times New Roman" w:hAnsiTheme="minorHAnsi" w:cs="Arial"/>
          <w:bCs/>
          <w:iCs/>
          <w:kern w:val="20"/>
          <w:sz w:val="20"/>
          <w:szCs w:val="20"/>
          <w:lang w:eastAsia="en-AU"/>
        </w:rPr>
      </w:pPr>
    </w:p>
    <w:sectPr w:rsidR="00C9336B" w:rsidRPr="00C9336B" w:rsidSect="009827C2">
      <w:headerReference w:type="default" r:id="rId20"/>
      <w:footerReference w:type="default" r:id="rId21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0238" w14:textId="77777777" w:rsidR="00F16030" w:rsidRDefault="00F16030" w:rsidP="00C37A29">
      <w:pPr>
        <w:spacing w:after="0"/>
      </w:pPr>
      <w:r>
        <w:separator/>
      </w:r>
    </w:p>
  </w:endnote>
  <w:endnote w:type="continuationSeparator" w:id="0">
    <w:p w14:paraId="2DA16D0B" w14:textId="77777777" w:rsidR="00F16030" w:rsidRDefault="00F16030" w:rsidP="00C37A29">
      <w:pPr>
        <w:spacing w:after="0"/>
      </w:pPr>
      <w:r>
        <w:continuationSeparator/>
      </w:r>
    </w:p>
  </w:endnote>
  <w:endnote w:type="continuationNotice" w:id="1">
    <w:p w14:paraId="0F99F0F5" w14:textId="77777777" w:rsidR="00620DF8" w:rsidRDefault="00620D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21A95B7B" w:rsidR="000D7EE8" w:rsidRDefault="00043225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7386D" wp14:editId="617B302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0099492486df01ac9eca3ae9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F5D4B9" w14:textId="4773AD27" w:rsidR="00043225" w:rsidRPr="00043225" w:rsidRDefault="00043225" w:rsidP="0004322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4322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386D" id="_x0000_t202" coordsize="21600,21600" o:spt="202" path="m,l,21600r21600,l21600,xe">
              <v:stroke joinstyle="miter"/>
              <v:path gradientshapeok="t" o:connecttype="rect"/>
            </v:shapetype>
            <v:shape id="MSIPCM0099492486df01ac9eca3ae9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0F5D4B9" w14:textId="4773AD27" w:rsidR="00043225" w:rsidRPr="00043225" w:rsidRDefault="00043225" w:rsidP="0004322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4322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45E99615" w:rsidR="004B7536" w:rsidRPr="009C006B" w:rsidRDefault="00C9336B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Subdivision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07173161" w:rsidR="004B7536" w:rsidRDefault="00C9336B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3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B08A" w14:textId="77777777" w:rsidR="00F16030" w:rsidRDefault="00F16030" w:rsidP="00C37A29">
      <w:pPr>
        <w:spacing w:after="0"/>
      </w:pPr>
      <w:r>
        <w:separator/>
      </w:r>
    </w:p>
  </w:footnote>
  <w:footnote w:type="continuationSeparator" w:id="0">
    <w:p w14:paraId="2CC4E1F9" w14:textId="77777777" w:rsidR="00F16030" w:rsidRDefault="00F16030" w:rsidP="00C37A29">
      <w:pPr>
        <w:spacing w:after="0"/>
      </w:pPr>
      <w:r>
        <w:continuationSeparator/>
      </w:r>
    </w:p>
  </w:footnote>
  <w:footnote w:type="continuationNotice" w:id="1">
    <w:p w14:paraId="027A5F73" w14:textId="77777777" w:rsidR="00620DF8" w:rsidRDefault="00620D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3CF0C83" id="Group 21" o:spid="_x0000_s1026" style="position:absolute;margin-left:822.15pt;margin-top:0;width:873.35pt;height:79.1pt;z-index:-251658240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B0973B" id="Mask" o:spid="_x0000_s1026" style="position:absolute;margin-left:0;margin-top:0;width:22.7pt;height:85.0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665598612">
    <w:abstractNumId w:val="16"/>
  </w:num>
  <w:num w:numId="37" w16cid:durableId="1755974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43225"/>
    <w:rsid w:val="00044C18"/>
    <w:rsid w:val="000724AE"/>
    <w:rsid w:val="0008037D"/>
    <w:rsid w:val="000A4E6A"/>
    <w:rsid w:val="000B497F"/>
    <w:rsid w:val="000D7EE8"/>
    <w:rsid w:val="000E42C3"/>
    <w:rsid w:val="000E53E6"/>
    <w:rsid w:val="000F79D2"/>
    <w:rsid w:val="00103CEB"/>
    <w:rsid w:val="00112E8F"/>
    <w:rsid w:val="001268BC"/>
    <w:rsid w:val="00141C61"/>
    <w:rsid w:val="00147108"/>
    <w:rsid w:val="001A0D77"/>
    <w:rsid w:val="001A5586"/>
    <w:rsid w:val="001C7835"/>
    <w:rsid w:val="001E4C19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0C60"/>
    <w:rsid w:val="002965C0"/>
    <w:rsid w:val="002A4B12"/>
    <w:rsid w:val="002B217A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0505E"/>
    <w:rsid w:val="00406E93"/>
    <w:rsid w:val="00412CDA"/>
    <w:rsid w:val="0041673A"/>
    <w:rsid w:val="0042339A"/>
    <w:rsid w:val="0042508F"/>
    <w:rsid w:val="004411F6"/>
    <w:rsid w:val="004635FD"/>
    <w:rsid w:val="0048080F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C6618"/>
    <w:rsid w:val="005C6BFA"/>
    <w:rsid w:val="005E32D8"/>
    <w:rsid w:val="005F5677"/>
    <w:rsid w:val="00602C13"/>
    <w:rsid w:val="00603FD5"/>
    <w:rsid w:val="00616DC8"/>
    <w:rsid w:val="00620DF8"/>
    <w:rsid w:val="006229FB"/>
    <w:rsid w:val="0064570B"/>
    <w:rsid w:val="0067014A"/>
    <w:rsid w:val="00685F58"/>
    <w:rsid w:val="0068724F"/>
    <w:rsid w:val="00693358"/>
    <w:rsid w:val="006A1DEF"/>
    <w:rsid w:val="006C4946"/>
    <w:rsid w:val="006C4AF4"/>
    <w:rsid w:val="006D3F2F"/>
    <w:rsid w:val="006E3536"/>
    <w:rsid w:val="006F5547"/>
    <w:rsid w:val="0070342B"/>
    <w:rsid w:val="00714488"/>
    <w:rsid w:val="007251DF"/>
    <w:rsid w:val="007254A7"/>
    <w:rsid w:val="007459F2"/>
    <w:rsid w:val="00792F12"/>
    <w:rsid w:val="007A0363"/>
    <w:rsid w:val="007A2584"/>
    <w:rsid w:val="007C57D9"/>
    <w:rsid w:val="007E57ED"/>
    <w:rsid w:val="0081533C"/>
    <w:rsid w:val="00826420"/>
    <w:rsid w:val="0085439B"/>
    <w:rsid w:val="0089026B"/>
    <w:rsid w:val="008B05C3"/>
    <w:rsid w:val="008B4965"/>
    <w:rsid w:val="008C31D9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13664"/>
    <w:rsid w:val="00A17285"/>
    <w:rsid w:val="00A208AA"/>
    <w:rsid w:val="00A24EF4"/>
    <w:rsid w:val="00A27FD6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878AB"/>
    <w:rsid w:val="00B91D47"/>
    <w:rsid w:val="00BA3CB8"/>
    <w:rsid w:val="00BA7623"/>
    <w:rsid w:val="00BD1BCE"/>
    <w:rsid w:val="00BF268B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932F3"/>
    <w:rsid w:val="00C9336B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100F"/>
    <w:rsid w:val="00D938C6"/>
    <w:rsid w:val="00D9419D"/>
    <w:rsid w:val="00DB40C3"/>
    <w:rsid w:val="00DF4E3E"/>
    <w:rsid w:val="00DF7309"/>
    <w:rsid w:val="00E0453D"/>
    <w:rsid w:val="00E05FA6"/>
    <w:rsid w:val="00E25474"/>
    <w:rsid w:val="00E32F93"/>
    <w:rsid w:val="00E42E3C"/>
    <w:rsid w:val="00E47FB6"/>
    <w:rsid w:val="00E54B2B"/>
    <w:rsid w:val="00E80F52"/>
    <w:rsid w:val="00EA0E2D"/>
    <w:rsid w:val="00EA1943"/>
    <w:rsid w:val="00EC7A0E"/>
    <w:rsid w:val="00EE36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54D1A"/>
    <w:rsid w:val="00F634F6"/>
    <w:rsid w:val="00F64343"/>
    <w:rsid w:val="00F7346D"/>
    <w:rsid w:val="00F863F7"/>
    <w:rsid w:val="00F87B07"/>
    <w:rsid w:val="00F93598"/>
    <w:rsid w:val="00F94880"/>
    <w:rsid w:val="00FA4074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C9336B"/>
  </w:style>
  <w:style w:type="table" w:customStyle="1" w:styleId="TableGrid1">
    <w:name w:val="Table Grid1"/>
    <w:basedOn w:val="TableNormal"/>
    <w:next w:val="TableGrid"/>
    <w:rsid w:val="00C9336B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2">
    <w:name w:val="Table Grid2"/>
    <w:basedOn w:val="TableNormal"/>
    <w:next w:val="TableGrid"/>
    <w:rsid w:val="0082642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826420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826420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paragraph">
    <w:name w:val="paragraph"/>
    <w:basedOn w:val="Normal"/>
    <w:rsid w:val="00F73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F7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propertyandlandtitles.vic.gov.au/forms-guides-and-fees/fe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delwp.vic.gov.au/property-and-land-titles/forms,-guides-and-fees/fe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://www.land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792F63" w:rsidRDefault="00792F63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792F63" w:rsidRDefault="00792F63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792F63" w:rsidRDefault="00792F63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792F63" w:rsidRDefault="00792F63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792F63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299</_dlc_DocId>
    <_dlc_DocIdUrl xmlns="a5f32de4-e402-4188-b034-e71ca7d22e54">
      <Url>https://delwpvicgovau.sharepoint.com/sites/ecm_429/_layouts/15/DocIdRedir.aspx?ID=DOCID429-1227237144-299</Url>
      <Description>DOCID429-1227237144-299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AE681-32A1-4ACB-8530-91644FE0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844FA-5490-46E7-B7A2-E6B3B54954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A49506B-3E6B-4A79-946E-8938976E258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D1FBF4-259D-42E9-BE04-B4742E28C755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90b6825-d0b6-410f-8f26-6f3953e3d684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EC66268-FD85-4FF0-BA58-BC99E6F526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ffective 1 July 2023</dc:subject>
  <dc:creator>Scott Bellairs</dc:creator>
  <cp:keywords/>
  <dc:description/>
  <cp:lastModifiedBy>Mark D Spence (DEECA)</cp:lastModifiedBy>
  <cp:revision>3</cp:revision>
  <cp:lastPrinted>2023-06-08T01:39:00Z</cp:lastPrinted>
  <dcterms:created xsi:type="dcterms:W3CDTF">2023-06-08T06:00:00Z</dcterms:created>
  <dcterms:modified xsi:type="dcterms:W3CDTF">2023-06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c0dfe47e-a69a-4675-a682-f3924659021a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Sub-Section">
    <vt:lpwstr/>
  </property>
  <property fmtid="{D5CDD505-2E9C-101B-9397-08002B2CF9AE}" pid="13" name="o85941e134754762b9719660a258a6e6">
    <vt:lpwstr/>
  </property>
  <property fmtid="{D5CDD505-2E9C-101B-9397-08002B2CF9AE}" pid="14" name="Reference_x0020_Type">
    <vt:lpwstr/>
  </property>
  <property fmtid="{D5CDD505-2E9C-101B-9397-08002B2CF9AE}" pid="15" name="Location_x0020_Type">
    <vt:lpwstr/>
  </property>
  <property fmtid="{D5CDD505-2E9C-101B-9397-08002B2CF9AE}" pid="16" name="Copyright_x0020_Licence_x0020_Name">
    <vt:lpwstr/>
  </property>
  <property fmtid="{D5CDD505-2E9C-101B-9397-08002B2CF9AE}" pid="17" name="df723ab3fe1c4eb7a0b151674e7ac40d">
    <vt:lpwstr/>
  </property>
  <property fmtid="{D5CDD505-2E9C-101B-9397-08002B2CF9AE}" pid="18" name="Copyright_x0020_License_x0020_Type">
    <vt:lpwstr/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  <property fmtid="{D5CDD505-2E9C-101B-9397-08002B2CF9AE}" pid="21" name="Copyright Licence Name">
    <vt:lpwstr/>
  </property>
  <property fmtid="{D5CDD505-2E9C-101B-9397-08002B2CF9AE}" pid="22" name="Location Type">
    <vt:lpwstr/>
  </property>
  <property fmtid="{D5CDD505-2E9C-101B-9397-08002B2CF9AE}" pid="23" name="Reference Type">
    <vt:lpwstr/>
  </property>
  <property fmtid="{D5CDD505-2E9C-101B-9397-08002B2CF9AE}" pid="24" name="Copyright License Type">
    <vt:lpwstr/>
  </property>
  <property fmtid="{D5CDD505-2E9C-101B-9397-08002B2CF9AE}" pid="25" name="MSIP_Label_4257e2ab-f512-40e2-9c9a-c64247360765_Enabled">
    <vt:lpwstr>true</vt:lpwstr>
  </property>
  <property fmtid="{D5CDD505-2E9C-101B-9397-08002B2CF9AE}" pid="26" name="MSIP_Label_4257e2ab-f512-40e2-9c9a-c64247360765_SetDate">
    <vt:lpwstr>2023-06-08T06:14:39Z</vt:lpwstr>
  </property>
  <property fmtid="{D5CDD505-2E9C-101B-9397-08002B2CF9AE}" pid="27" name="MSIP_Label_4257e2ab-f512-40e2-9c9a-c64247360765_Method">
    <vt:lpwstr>Privileged</vt:lpwstr>
  </property>
  <property fmtid="{D5CDD505-2E9C-101B-9397-08002B2CF9AE}" pid="28" name="MSIP_Label_4257e2ab-f512-40e2-9c9a-c64247360765_Name">
    <vt:lpwstr>OFFICIAL</vt:lpwstr>
  </property>
  <property fmtid="{D5CDD505-2E9C-101B-9397-08002B2CF9AE}" pid="29" name="MSIP_Label_4257e2ab-f512-40e2-9c9a-c64247360765_SiteId">
    <vt:lpwstr>e8bdd6f7-fc18-4e48-a554-7f547927223b</vt:lpwstr>
  </property>
  <property fmtid="{D5CDD505-2E9C-101B-9397-08002B2CF9AE}" pid="30" name="MSIP_Label_4257e2ab-f512-40e2-9c9a-c64247360765_ActionId">
    <vt:lpwstr>841d31de-6b74-4d54-b3ec-5aebdaaabfba</vt:lpwstr>
  </property>
  <property fmtid="{D5CDD505-2E9C-101B-9397-08002B2CF9AE}" pid="31" name="MSIP_Label_4257e2ab-f512-40e2-9c9a-c64247360765_ContentBits">
    <vt:lpwstr>2</vt:lpwstr>
  </property>
</Properties>
</file>